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19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686"/>
        <w:gridCol w:w="4961"/>
      </w:tblGrid>
      <w:tr w:rsidR="00BE7AEA" w:rsidRPr="00512DE3" w:rsidTr="00BE7AEA">
        <w:trPr>
          <w:trHeight w:val="55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512DE3" w:rsidRDefault="00BE7AEA" w:rsidP="00300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(2. 3.- 6. 3.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bottom"/>
            <w:hideMark/>
          </w:tcPr>
          <w:p w:rsidR="00BE7AEA" w:rsidRPr="00512DE3" w:rsidRDefault="00BE7AEA" w:rsidP="00300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ZAJTRK</w:t>
            </w:r>
          </w:p>
        </w:tc>
        <w:tc>
          <w:tcPr>
            <w:tcW w:w="3686" w:type="dxa"/>
            <w:shd w:val="clear" w:color="auto" w:fill="E2EFD9" w:themeFill="accent6" w:themeFillTint="33"/>
            <w:noWrap/>
            <w:vAlign w:val="bottom"/>
            <w:hideMark/>
          </w:tcPr>
          <w:p w:rsidR="00BE7AEA" w:rsidRPr="00512DE3" w:rsidRDefault="00BE7AEA" w:rsidP="00300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12DE3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MALICA</w:t>
            </w:r>
          </w:p>
        </w:tc>
        <w:tc>
          <w:tcPr>
            <w:tcW w:w="4961" w:type="dxa"/>
            <w:shd w:val="clear" w:color="auto" w:fill="D9E2F3" w:themeFill="accent1" w:themeFillTint="33"/>
            <w:noWrap/>
            <w:vAlign w:val="bottom"/>
            <w:hideMark/>
          </w:tcPr>
          <w:p w:rsidR="00BE7AEA" w:rsidRPr="00512DE3" w:rsidRDefault="00BE7AEA" w:rsidP="00300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12DE3">
              <w:rPr>
                <w:rFonts w:ascii="Calibri" w:eastAsia="Times New Roman" w:hAnsi="Calibri" w:cs="Calibri"/>
                <w:b/>
                <w:bCs/>
                <w:color w:val="44546A" w:themeColor="text2"/>
                <w:sz w:val="36"/>
                <w:szCs w:val="36"/>
                <w:lang w:eastAsia="sl-SI"/>
              </w:rPr>
              <w:t>KOSILO</w:t>
            </w:r>
          </w:p>
        </w:tc>
      </w:tr>
      <w:tr w:rsidR="00583600" w:rsidRPr="00512DE3" w:rsidTr="00BE7AEA">
        <w:trPr>
          <w:trHeight w:val="983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583600" w:rsidRDefault="00583600" w:rsidP="00583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</w:p>
          <w:p w:rsidR="00583600" w:rsidRPr="00512DE3" w:rsidRDefault="00583600" w:rsidP="00583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ONEDELJE</w:t>
            </w:r>
            <w:r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K</w:t>
            </w:r>
          </w:p>
        </w:tc>
        <w:tc>
          <w:tcPr>
            <w:tcW w:w="3402" w:type="dxa"/>
            <w:noWrap/>
            <w:vAlign w:val="center"/>
            <w:hideMark/>
          </w:tcPr>
          <w:p w:rsidR="00583600" w:rsidRPr="00EC59F5" w:rsidRDefault="00D3132B" w:rsidP="0058360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AJZERICA</w:t>
            </w:r>
            <w:r w:rsidR="00746D47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746D47" w:rsidRPr="00746D47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>SADNI JO</w:t>
            </w:r>
            <w:bookmarkStart w:id="0" w:name="_GoBack"/>
            <w:bookmarkEnd w:id="0"/>
            <w:r w:rsidR="00746D47" w:rsidRPr="00746D47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>GURT</w:t>
            </w:r>
          </w:p>
          <w:p w:rsidR="00583600" w:rsidRPr="00512DE3" w:rsidRDefault="00583600" w:rsidP="005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</w:t>
            </w:r>
          </w:p>
        </w:tc>
        <w:tc>
          <w:tcPr>
            <w:tcW w:w="3686" w:type="dxa"/>
            <w:noWrap/>
            <w:vAlign w:val="center"/>
            <w:hideMark/>
          </w:tcPr>
          <w:p w:rsidR="00583600" w:rsidRPr="00EC59F5" w:rsidRDefault="00583600" w:rsidP="0058360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KRUHOVE ŠNITE, 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C59F5">
              <w:rPr>
                <w:rFonts w:ascii="Times New Roman" w:eastAsia="Times New Roman" w:hAnsi="Times New Roman" w:cs="Times New Roman"/>
                <w:color w:val="00B050"/>
                <w:szCs w:val="24"/>
              </w:rPr>
              <w:t>BELA KAVA</w:t>
            </w:r>
          </w:p>
          <w:p w:rsidR="00583600" w:rsidRDefault="00583600" w:rsidP="00583600">
            <w:pPr>
              <w:rPr>
                <w:rFonts w:ascii="Times New Roman" w:hAnsi="Times New Roman"/>
                <w:sz w:val="24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</w:t>
            </w:r>
            <w:r>
              <w:rPr>
                <w:rFonts w:ascii="Times New Roman" w:eastAsia="Times New Roman" w:hAnsi="Times New Roman" w:cs="Times New Roman"/>
                <w:szCs w:val="24"/>
              </w:rPr>
              <w:t>3,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961" w:type="dxa"/>
            <w:noWrap/>
            <w:vAlign w:val="center"/>
            <w:hideMark/>
          </w:tcPr>
          <w:p w:rsidR="00583600" w:rsidRPr="000A3277" w:rsidRDefault="00583600" w:rsidP="00583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S</w:t>
            </w:r>
            <w:proofErr w:type="spellEnd"/>
            <w:r w:rsidRPr="000A3277">
              <w:rPr>
                <w:rFonts w:ascii="Times New Roman" w:hAnsi="Times New Roman"/>
                <w:sz w:val="24"/>
                <w:szCs w:val="24"/>
              </w:rPr>
              <w:t>,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ČANČJI 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ZEK V NARAVNI OMAKI, MEŠANA 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SOLATA</w:t>
            </w:r>
          </w:p>
          <w:p w:rsidR="00583600" w:rsidRPr="00512DE3" w:rsidRDefault="00583600" w:rsidP="005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A3277">
              <w:rPr>
                <w:rFonts w:ascii="Times New Roman" w:hAnsi="Times New Roman"/>
                <w:szCs w:val="16"/>
              </w:rPr>
              <w:t>vsebuje alergene: 1,3,5</w:t>
            </w:r>
          </w:p>
        </w:tc>
      </w:tr>
      <w:tr w:rsidR="00583600" w:rsidRPr="00512DE3" w:rsidTr="00BE7AEA">
        <w:trPr>
          <w:trHeight w:val="1267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583600" w:rsidRPr="002931DC" w:rsidRDefault="00583600" w:rsidP="00583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TOREK</w:t>
            </w:r>
          </w:p>
          <w:p w:rsidR="00583600" w:rsidRPr="00512DE3" w:rsidRDefault="00583600" w:rsidP="00583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583600" w:rsidRPr="00512DE3" w:rsidRDefault="00583600" w:rsidP="005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MAKOVKA, </w:t>
            </w:r>
            <w:r w:rsidRPr="00EC59F5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>KAKAV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>, vsebuje alergene: 1,5</w:t>
            </w:r>
          </w:p>
        </w:tc>
        <w:tc>
          <w:tcPr>
            <w:tcW w:w="3686" w:type="dxa"/>
            <w:noWrap/>
            <w:vAlign w:val="center"/>
            <w:hideMark/>
          </w:tcPr>
          <w:p w:rsidR="00583600" w:rsidRPr="00EC59F5" w:rsidRDefault="00583600" w:rsidP="00583600">
            <w:pPr>
              <w:rPr>
                <w:rFonts w:ascii="Times New Roman" w:hAnsi="Times New Roman"/>
                <w:szCs w:val="24"/>
              </w:rPr>
            </w:pPr>
            <w:r w:rsidRPr="00EC59F5">
              <w:rPr>
                <w:rFonts w:ascii="Times New Roman" w:hAnsi="Times New Roman"/>
                <w:color w:val="00B050"/>
                <w:szCs w:val="24"/>
              </w:rPr>
              <w:t>BIO MLEČNI</w:t>
            </w:r>
            <w:r w:rsidRPr="00EC59F5">
              <w:rPr>
                <w:rFonts w:ascii="Times New Roman" w:hAnsi="Times New Roman"/>
                <w:szCs w:val="24"/>
              </w:rPr>
              <w:t xml:space="preserve">* </w:t>
            </w:r>
            <w:r>
              <w:rPr>
                <w:rFonts w:ascii="Times New Roman" w:hAnsi="Times New Roman"/>
                <w:szCs w:val="24"/>
              </w:rPr>
              <w:t>RIŽ</w:t>
            </w:r>
            <w:r w:rsidRPr="00EC59F5">
              <w:rPr>
                <w:rFonts w:ascii="Times New Roman" w:hAnsi="Times New Roman"/>
                <w:szCs w:val="24"/>
              </w:rPr>
              <w:t xml:space="preserve">, ČOKOLADNI POSIP, </w:t>
            </w:r>
            <w:r>
              <w:rPr>
                <w:rFonts w:ascii="Times New Roman" w:hAnsi="Times New Roman"/>
                <w:szCs w:val="24"/>
              </w:rPr>
              <w:t>HRUŠKA</w:t>
            </w:r>
          </w:p>
          <w:p w:rsidR="00583600" w:rsidRDefault="00583600" w:rsidP="005836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hAnsi="Times New Roman"/>
                <w:szCs w:val="16"/>
              </w:rPr>
              <w:t>vsebuje alergene: 1,5</w:t>
            </w:r>
          </w:p>
        </w:tc>
        <w:tc>
          <w:tcPr>
            <w:tcW w:w="4961" w:type="dxa"/>
            <w:noWrap/>
            <w:vAlign w:val="center"/>
            <w:hideMark/>
          </w:tcPr>
          <w:p w:rsidR="00583600" w:rsidRPr="00EC59F5" w:rsidRDefault="00583600" w:rsidP="0058360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ESTENINE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, TUNINA OMAKA S PELATI,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RIBAN </w:t>
            </w:r>
            <w:r w:rsidRPr="00C63671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>SIR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>, PESINA SOLATA</w:t>
            </w:r>
          </w:p>
          <w:p w:rsidR="00583600" w:rsidRPr="00512DE3" w:rsidRDefault="00583600" w:rsidP="005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2,3,5,8</w:t>
            </w:r>
          </w:p>
        </w:tc>
      </w:tr>
      <w:tr w:rsidR="00583600" w:rsidRPr="00512DE3" w:rsidTr="00BE7AEA">
        <w:trPr>
          <w:trHeight w:val="112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583600" w:rsidRPr="002931DC" w:rsidRDefault="00583600" w:rsidP="00583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SREDA</w:t>
            </w:r>
          </w:p>
          <w:p w:rsidR="00583600" w:rsidRPr="00512DE3" w:rsidRDefault="00583600" w:rsidP="00583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C5E0B3" w:themeFill="accent6" w:themeFillTint="66"/>
            <w:noWrap/>
            <w:vAlign w:val="center"/>
            <w:hideMark/>
          </w:tcPr>
          <w:p w:rsidR="00583600" w:rsidRPr="00EC59F5" w:rsidRDefault="00583600" w:rsidP="005836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719BC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 xml:space="preserve">SIR, 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>ČRNI KRUH, ČAJ Z LIMONO, PAPRIKA</w:t>
            </w:r>
          </w:p>
          <w:p w:rsidR="00583600" w:rsidRPr="00512DE3" w:rsidRDefault="00583600" w:rsidP="005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686" w:type="dxa"/>
            <w:shd w:val="clear" w:color="auto" w:fill="C5E0B3" w:themeFill="accent6" w:themeFillTint="66"/>
            <w:noWrap/>
            <w:vAlign w:val="center"/>
            <w:hideMark/>
          </w:tcPr>
          <w:p w:rsidR="00583600" w:rsidRPr="00EC59F5" w:rsidRDefault="00583600" w:rsidP="005836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MARMELADA, </w:t>
            </w:r>
            <w:r w:rsidRPr="008719BC">
              <w:rPr>
                <w:rFonts w:ascii="Times New Roman" w:eastAsia="Times New Roman" w:hAnsi="Times New Roman" w:cs="Times New Roman"/>
                <w:color w:val="00B050"/>
                <w:szCs w:val="24"/>
              </w:rPr>
              <w:t>MASLO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5F4B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IO POLNOZRNATI KRUH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>, PLANINSKI ČAJ Z LIMONO</w:t>
            </w:r>
          </w:p>
          <w:p w:rsidR="00583600" w:rsidRPr="00EC59F5" w:rsidRDefault="00583600" w:rsidP="005836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4961" w:type="dxa"/>
            <w:shd w:val="clear" w:color="auto" w:fill="C5E0B3" w:themeFill="accent6" w:themeFillTint="66"/>
            <w:noWrap/>
            <w:vAlign w:val="center"/>
            <w:hideMark/>
          </w:tcPr>
          <w:p w:rsidR="00583600" w:rsidRPr="00EC59F5" w:rsidRDefault="00583600" w:rsidP="005836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ZELENJAVNA </w:t>
            </w:r>
            <w:r>
              <w:rPr>
                <w:rFonts w:ascii="Times New Roman" w:eastAsia="Times New Roman" w:hAnsi="Times New Roman" w:cs="Times New Roman"/>
                <w:szCs w:val="24"/>
              </w:rPr>
              <w:t>ENOLONČNICA Z ZDROBOVIMI ŽLIČNIKI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Cs w:val="24"/>
              </w:rPr>
              <w:t>DOMAČA PITA,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MEŠAN KOMPOT</w:t>
            </w:r>
          </w:p>
          <w:p w:rsidR="00583600" w:rsidRPr="00512DE3" w:rsidRDefault="00583600" w:rsidP="005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1,3,5,8</w:t>
            </w:r>
          </w:p>
        </w:tc>
      </w:tr>
      <w:tr w:rsidR="00583600" w:rsidRPr="00512DE3" w:rsidTr="00792E6D">
        <w:trPr>
          <w:trHeight w:val="111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583600" w:rsidRPr="002931DC" w:rsidRDefault="00583600" w:rsidP="00583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ČETRTEK</w:t>
            </w:r>
          </w:p>
          <w:p w:rsidR="00583600" w:rsidRPr="00512DE3" w:rsidRDefault="00583600" w:rsidP="00583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83600" w:rsidRPr="00EC59F5" w:rsidRDefault="00583600" w:rsidP="005836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PLEČKA ŠUNKA, POLBELI KRUH, ZELIŠČNI ČAJ</w:t>
            </w:r>
          </w:p>
          <w:p w:rsidR="00583600" w:rsidRPr="00512DE3" w:rsidRDefault="00583600" w:rsidP="005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59F5">
              <w:rPr>
                <w:rFonts w:ascii="Times New Roman" w:eastAsia="Times New Roman" w:hAnsi="Times New Roman" w:cs="Times New Roman"/>
                <w:szCs w:val="20"/>
              </w:rPr>
              <w:t>vsebuje alergene: 1,5</w:t>
            </w:r>
          </w:p>
        </w:tc>
        <w:tc>
          <w:tcPr>
            <w:tcW w:w="3686" w:type="dxa"/>
            <w:noWrap/>
            <w:vAlign w:val="center"/>
            <w:hideMark/>
          </w:tcPr>
          <w:p w:rsidR="00583600" w:rsidRDefault="00583600" w:rsidP="0058360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CA ŠTRUČKA, OTROŠKI ČAJ, KIVI</w:t>
            </w:r>
          </w:p>
          <w:p w:rsidR="00583600" w:rsidRPr="00EC59F5" w:rsidRDefault="00583600" w:rsidP="0058360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583600" w:rsidRPr="00EE6D1A" w:rsidRDefault="00722941" w:rsidP="00583600">
            <w:pPr>
              <w:rPr>
                <w:rFonts w:ascii="Times New Roman" w:hAnsi="Times New Roman"/>
                <w:szCs w:val="24"/>
              </w:rPr>
            </w:pPr>
            <w:r w:rsidRPr="00722941">
              <w:rPr>
                <w:rFonts w:ascii="Times New Roman" w:hAnsi="Times New Roman"/>
                <w:color w:val="00B050"/>
                <w:szCs w:val="24"/>
              </w:rPr>
              <w:t xml:space="preserve">BIO TELETINA </w:t>
            </w:r>
            <w:r>
              <w:rPr>
                <w:rFonts w:ascii="Times New Roman" w:hAnsi="Times New Roman"/>
                <w:szCs w:val="24"/>
              </w:rPr>
              <w:t>V OBARI, ŽLIČNIKI, POLBELI KRUH, MANJ SLADEK PUDING</w:t>
            </w:r>
          </w:p>
          <w:p w:rsidR="00583600" w:rsidRPr="00512DE3" w:rsidRDefault="00583600" w:rsidP="005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</w:tr>
      <w:tr w:rsidR="00583600" w:rsidRPr="00512DE3" w:rsidTr="00BE7AEA">
        <w:trPr>
          <w:trHeight w:val="1121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583600" w:rsidRPr="002931DC" w:rsidRDefault="00583600" w:rsidP="00583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ETEK</w:t>
            </w:r>
          </w:p>
          <w:p w:rsidR="00583600" w:rsidRPr="00512DE3" w:rsidRDefault="00583600" w:rsidP="00583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583600" w:rsidRPr="00512DE3" w:rsidRDefault="00583600" w:rsidP="005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POLENTA, </w:t>
            </w:r>
            <w:r w:rsidRPr="00EC59F5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 xml:space="preserve">BELA KAVA 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686" w:type="dxa"/>
            <w:noWrap/>
            <w:vAlign w:val="center"/>
            <w:hideMark/>
          </w:tcPr>
          <w:p w:rsidR="00583600" w:rsidRPr="00EC59F5" w:rsidRDefault="00583600" w:rsidP="00583600">
            <w:pPr>
              <w:rPr>
                <w:rFonts w:ascii="Times New Roman" w:eastAsia="Times New Roman" w:hAnsi="Times New Roman" w:cs="Times New Roman"/>
                <w:b/>
                <w:color w:val="C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HAMBI ŠTRUČKA, </w:t>
            </w:r>
            <w:r w:rsidRPr="00300300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>SIR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253F74">
              <w:rPr>
                <w:rFonts w:ascii="Times New Roman" w:eastAsia="Times New Roman" w:hAnsi="Times New Roman" w:cs="Times New Roman"/>
                <w:color w:val="00B050"/>
                <w:szCs w:val="24"/>
              </w:rPr>
              <w:t>KAKAV</w:t>
            </w:r>
          </w:p>
          <w:p w:rsidR="00583600" w:rsidRPr="00512DE3" w:rsidRDefault="00583600" w:rsidP="005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4961" w:type="dxa"/>
            <w:noWrap/>
            <w:hideMark/>
          </w:tcPr>
          <w:p w:rsidR="00722941" w:rsidRPr="00EE6D1A" w:rsidRDefault="00722941" w:rsidP="0072294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ŽOTA Z MEŠANIM MESOM, MEŠANA SOLATA, LIMONADA</w:t>
            </w:r>
          </w:p>
          <w:p w:rsidR="00722941" w:rsidRPr="00722941" w:rsidRDefault="00722941" w:rsidP="007229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</w:tr>
    </w:tbl>
    <w:p w:rsidR="00BE7AEA" w:rsidRDefault="00BE7AEA">
      <w:pPr>
        <w:rPr>
          <w:sz w:val="14"/>
        </w:rPr>
      </w:pPr>
    </w:p>
    <w:p w:rsidR="00BE7AEA" w:rsidRDefault="00BE7AEA" w:rsidP="00BE7AEA">
      <w:pPr>
        <w:rPr>
          <w:sz w:val="14"/>
        </w:rPr>
      </w:pPr>
    </w:p>
    <w:p w:rsidR="00BE7AEA" w:rsidRDefault="00BE7AEA" w:rsidP="00BE7AEA">
      <w:pPr>
        <w:rPr>
          <w:sz w:val="14"/>
        </w:rPr>
      </w:pPr>
    </w:p>
    <w:p w:rsidR="00BE7AEA" w:rsidRDefault="00BE7AEA" w:rsidP="00BE7AEA">
      <w:pPr>
        <w:rPr>
          <w:sz w:val="14"/>
        </w:rPr>
      </w:pPr>
    </w:p>
    <w:tbl>
      <w:tblPr>
        <w:tblpPr w:leftFromText="141" w:rightFromText="141" w:vertAnchor="page" w:horzAnchor="margin" w:tblpY="319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828"/>
        <w:gridCol w:w="4961"/>
      </w:tblGrid>
      <w:tr w:rsidR="00BE7AEA" w:rsidRPr="00512DE3" w:rsidTr="00BE7AEA">
        <w:trPr>
          <w:trHeight w:val="55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512DE3" w:rsidRDefault="00BE7AEA" w:rsidP="00BE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(</w:t>
            </w:r>
            <w:r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9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 xml:space="preserve">. 3.- </w:t>
            </w:r>
            <w:r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13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. 3.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bottom"/>
            <w:hideMark/>
          </w:tcPr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ZAJTRK</w:t>
            </w:r>
          </w:p>
        </w:tc>
        <w:tc>
          <w:tcPr>
            <w:tcW w:w="3828" w:type="dxa"/>
            <w:shd w:val="clear" w:color="auto" w:fill="E2EFD9" w:themeFill="accent6" w:themeFillTint="33"/>
            <w:noWrap/>
            <w:vAlign w:val="bottom"/>
            <w:hideMark/>
          </w:tcPr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12DE3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MALICA</w:t>
            </w:r>
          </w:p>
        </w:tc>
        <w:tc>
          <w:tcPr>
            <w:tcW w:w="4961" w:type="dxa"/>
            <w:shd w:val="clear" w:color="auto" w:fill="D9E2F3" w:themeFill="accent1" w:themeFillTint="33"/>
            <w:noWrap/>
            <w:vAlign w:val="bottom"/>
            <w:hideMark/>
          </w:tcPr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12DE3">
              <w:rPr>
                <w:rFonts w:ascii="Calibri" w:eastAsia="Times New Roman" w:hAnsi="Calibri" w:cs="Calibri"/>
                <w:b/>
                <w:bCs/>
                <w:color w:val="44546A" w:themeColor="text2"/>
                <w:sz w:val="36"/>
                <w:szCs w:val="36"/>
                <w:lang w:eastAsia="sl-SI"/>
              </w:rPr>
              <w:t>KOSILO</w:t>
            </w:r>
          </w:p>
        </w:tc>
      </w:tr>
      <w:tr w:rsidR="00BE7AEA" w:rsidRPr="00512DE3" w:rsidTr="0016364C">
        <w:trPr>
          <w:trHeight w:val="983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BE7AEA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</w:p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ONEDELJE</w:t>
            </w:r>
            <w:r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K</w:t>
            </w:r>
          </w:p>
        </w:tc>
        <w:tc>
          <w:tcPr>
            <w:tcW w:w="3402" w:type="dxa"/>
            <w:noWrap/>
            <w:vAlign w:val="center"/>
            <w:hideMark/>
          </w:tcPr>
          <w:p w:rsidR="00BE7AEA" w:rsidRPr="00E8627E" w:rsidRDefault="00BE7AEA" w:rsidP="00BE7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JZERICA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2EBA">
              <w:rPr>
                <w:rFonts w:ascii="Times New Roman" w:hAnsi="Times New Roman"/>
                <w:sz w:val="24"/>
                <w:szCs w:val="24"/>
              </w:rPr>
              <w:t>ŠUNKA, ČAJ</w:t>
            </w:r>
          </w:p>
          <w:p w:rsidR="00BE7AEA" w:rsidRPr="00512DE3" w:rsidRDefault="00BE7AEA" w:rsidP="00BE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75B92">
              <w:rPr>
                <w:rFonts w:ascii="Times New Roman" w:hAnsi="Times New Roman"/>
                <w:sz w:val="20"/>
                <w:szCs w:val="16"/>
              </w:rPr>
              <w:t>vsebuje alergene:1,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EA" w:rsidRDefault="00BE7AEA" w:rsidP="00BE7AEA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BIO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LOKALNO </w:t>
            </w:r>
            <w:r w:rsidRPr="002D6F2F">
              <w:rPr>
                <w:rFonts w:ascii="Times New Roman" w:hAnsi="Times New Roman"/>
                <w:sz w:val="24"/>
                <w:szCs w:val="24"/>
              </w:rPr>
              <w:t>VANILIJEVO</w:t>
            </w: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MLEKO</w:t>
            </w:r>
            <w:r>
              <w:rPr>
                <w:rFonts w:ascii="Times New Roman" w:hAnsi="Times New Roman"/>
                <w:sz w:val="24"/>
                <w:szCs w:val="24"/>
              </w:rPr>
              <w:t>, ŽEMLJA</w:t>
            </w:r>
          </w:p>
          <w:p w:rsidR="00BE7AEA" w:rsidRPr="00512DE3" w:rsidRDefault="00BE7AEA" w:rsidP="00BE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E6D1A">
              <w:rPr>
                <w:szCs w:val="16"/>
              </w:rPr>
              <w:t xml:space="preserve">vsebuje alergene: </w:t>
            </w:r>
            <w:r>
              <w:rPr>
                <w:szCs w:val="16"/>
              </w:rPr>
              <w:t>1,3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EA" w:rsidRPr="00D02152" w:rsidRDefault="00BE7AEA" w:rsidP="00BE7AEA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BOGRAČ</w:t>
            </w:r>
            <w:r w:rsidRPr="00EC59F5">
              <w:rPr>
                <w:rFonts w:ascii="Times New Roman" w:eastAsia="Times New Roman" w:hAnsi="Times New Roman"/>
                <w:szCs w:val="24"/>
              </w:rPr>
              <w:t>, OVSENI KRUH, RAZREDČEN 100% SOK</w:t>
            </w:r>
            <w:r>
              <w:rPr>
                <w:rFonts w:ascii="Times New Roman" w:eastAsia="Times New Roman" w:hAnsi="Times New Roman"/>
                <w:szCs w:val="24"/>
              </w:rPr>
              <w:t xml:space="preserve">  </w:t>
            </w:r>
            <w:r w:rsidRPr="00EC59F5">
              <w:rPr>
                <w:rFonts w:ascii="Times New Roman" w:eastAsia="Times New Roman" w:hAnsi="Times New Roman"/>
                <w:szCs w:val="24"/>
              </w:rPr>
              <w:t xml:space="preserve">vsebuje </w:t>
            </w:r>
            <w:proofErr w:type="spellStart"/>
            <w:r w:rsidRPr="00EC59F5">
              <w:rPr>
                <w:rFonts w:ascii="Times New Roman" w:eastAsia="Times New Roman" w:hAnsi="Times New Roman"/>
                <w:szCs w:val="24"/>
              </w:rPr>
              <w:t>alerene</w:t>
            </w:r>
            <w:proofErr w:type="spellEnd"/>
            <w:r w:rsidRPr="00EC59F5">
              <w:rPr>
                <w:rFonts w:ascii="Times New Roman" w:eastAsia="Times New Roman" w:hAnsi="Times New Roman"/>
                <w:szCs w:val="24"/>
              </w:rPr>
              <w:t>: 1,5</w:t>
            </w:r>
          </w:p>
        </w:tc>
      </w:tr>
      <w:tr w:rsidR="00BE7AEA" w:rsidRPr="00512DE3" w:rsidTr="0016364C">
        <w:trPr>
          <w:trHeight w:val="1267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2931DC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TOREK</w:t>
            </w:r>
          </w:p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7AEA" w:rsidRPr="00E8627E" w:rsidRDefault="00BE7AEA" w:rsidP="00BE7AEA">
            <w:pPr>
              <w:rPr>
                <w:rFonts w:ascii="Times New Roman" w:hAnsi="Times New Roman"/>
                <w:sz w:val="24"/>
                <w:szCs w:val="24"/>
              </w:rPr>
            </w:pPr>
            <w:r w:rsidRPr="00A46386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 xml:space="preserve">KISLA SMETANA </w:t>
            </w:r>
            <w:r>
              <w:rPr>
                <w:rFonts w:ascii="Times New Roman" w:hAnsi="Times New Roman"/>
                <w:sz w:val="24"/>
                <w:szCs w:val="24"/>
              </w:rPr>
              <w:t>DŽEM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ČRNI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 xml:space="preserve"> KRUH, ČAJ</w:t>
            </w:r>
          </w:p>
          <w:p w:rsidR="00BE7AEA" w:rsidRPr="00512DE3" w:rsidRDefault="00BE7AEA" w:rsidP="00BE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75B92">
              <w:rPr>
                <w:rFonts w:ascii="Times New Roman" w:hAnsi="Times New Roman"/>
                <w:sz w:val="20"/>
                <w:szCs w:val="16"/>
              </w:rPr>
              <w:t>vsebuje alergene: 1,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2B" w:rsidRDefault="00FE252B" w:rsidP="00FE252B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MLEČ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* ZDROB, ČOKOLADNI POSIP, </w:t>
            </w:r>
            <w:r w:rsidRPr="002127AC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IK JABOLKO</w:t>
            </w:r>
          </w:p>
          <w:p w:rsidR="00BE7AEA" w:rsidRPr="00512DE3" w:rsidRDefault="00FE252B" w:rsidP="00FE2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41" w:rsidRDefault="00722941" w:rsidP="0072294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ŠPAGETI, OMAKA KARBONARA, MEŠANA SOLATA</w:t>
            </w:r>
          </w:p>
          <w:p w:rsidR="00BE7AEA" w:rsidRPr="00512DE3" w:rsidRDefault="00722941" w:rsidP="00722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,8</w:t>
            </w:r>
          </w:p>
        </w:tc>
      </w:tr>
      <w:tr w:rsidR="00BE7AEA" w:rsidRPr="00512DE3" w:rsidTr="0016364C">
        <w:trPr>
          <w:trHeight w:val="112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2931DC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SREDA</w:t>
            </w:r>
          </w:p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BE7AEA" w:rsidRPr="00E8627E" w:rsidRDefault="00BE7AEA" w:rsidP="00BE7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BELI 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 xml:space="preserve">KRUH, </w:t>
            </w:r>
            <w:r>
              <w:rPr>
                <w:rFonts w:ascii="Times New Roman" w:hAnsi="Times New Roman"/>
                <w:sz w:val="24"/>
                <w:szCs w:val="24"/>
              </w:rPr>
              <w:t>PAŠTETA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>, ČAJ</w:t>
            </w:r>
          </w:p>
          <w:p w:rsidR="00BE7AEA" w:rsidRPr="00512DE3" w:rsidRDefault="00BE7AEA" w:rsidP="00BE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75B92">
              <w:rPr>
                <w:rFonts w:ascii="Times New Roman" w:hAnsi="Times New Roman"/>
                <w:sz w:val="20"/>
                <w:szCs w:val="16"/>
              </w:rPr>
              <w:t>vsebuje alergene: 1,</w:t>
            </w:r>
            <w:r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52B" w:rsidRDefault="00FE252B" w:rsidP="00FE252B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766DF5">
              <w:rPr>
                <w:rFonts w:eastAsiaTheme="minorHAnsi"/>
                <w:lang w:eastAsia="en-US"/>
              </w:rPr>
              <w:t xml:space="preserve">HRENOVKA, </w:t>
            </w:r>
            <w:r>
              <w:rPr>
                <w:rFonts w:eastAsiaTheme="minorHAnsi"/>
                <w:lang w:eastAsia="en-US"/>
              </w:rPr>
              <w:t>DVOJČEK</w:t>
            </w:r>
            <w:r w:rsidRPr="00A0086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ZENF, </w:t>
            </w:r>
            <w:r w:rsidRPr="00A00868">
              <w:rPr>
                <w:rFonts w:eastAsiaTheme="minorHAnsi"/>
                <w:lang w:eastAsia="en-US"/>
              </w:rPr>
              <w:t>ČAJ</w:t>
            </w:r>
            <w:r>
              <w:rPr>
                <w:rFonts w:eastAsiaTheme="minorHAnsi"/>
                <w:lang w:eastAsia="en-US"/>
              </w:rPr>
              <w:t xml:space="preserve"> Z LIMONO</w:t>
            </w:r>
          </w:p>
          <w:p w:rsidR="00BE7AEA" w:rsidRPr="00512DE3" w:rsidRDefault="00FE252B" w:rsidP="00FE2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00868">
              <w:t xml:space="preserve">vsebuje alergene: </w:t>
            </w:r>
            <w:r>
              <w:t>1,5,6,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EA" w:rsidRPr="00722941" w:rsidRDefault="00722941" w:rsidP="0072294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722941">
              <w:rPr>
                <w:rFonts w:eastAsiaTheme="minorHAnsi"/>
                <w:lang w:eastAsia="en-US"/>
              </w:rPr>
              <w:t xml:space="preserve">KROMPIRJEV GOLAŽ Z </w:t>
            </w:r>
            <w:r w:rsidRPr="00722941">
              <w:rPr>
                <w:rFonts w:eastAsiaTheme="minorHAnsi"/>
                <w:color w:val="00B050"/>
                <w:lang w:eastAsia="en-US"/>
              </w:rPr>
              <w:t xml:space="preserve">EKO TELEČJO </w:t>
            </w:r>
            <w:r w:rsidRPr="00722941">
              <w:rPr>
                <w:rFonts w:eastAsiaTheme="minorHAnsi"/>
                <w:lang w:eastAsia="en-US"/>
              </w:rPr>
              <w:t>HRENOVKO, POLBELI KRUH, MEŠANO SVEŽE SAJDE</w:t>
            </w:r>
          </w:p>
          <w:p w:rsidR="00722941" w:rsidRPr="00512DE3" w:rsidRDefault="00722941" w:rsidP="00722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,8</w:t>
            </w:r>
          </w:p>
        </w:tc>
      </w:tr>
      <w:tr w:rsidR="00BE7AEA" w:rsidRPr="00512DE3" w:rsidTr="0016364C">
        <w:trPr>
          <w:trHeight w:val="111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2931DC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ČETRTEK</w:t>
            </w:r>
          </w:p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A8D08D" w:themeFill="accent6" w:themeFillTint="99"/>
            <w:noWrap/>
            <w:vAlign w:val="center"/>
            <w:hideMark/>
          </w:tcPr>
          <w:p w:rsidR="00BE7AEA" w:rsidRPr="00E75B92" w:rsidRDefault="00BE7AEA" w:rsidP="00BE7AEA">
            <w:pPr>
              <w:rPr>
                <w:rFonts w:ascii="Times New Roman" w:hAnsi="Times New Roman"/>
                <w:sz w:val="24"/>
                <w:szCs w:val="24"/>
              </w:rPr>
            </w:pPr>
            <w:r w:rsidRPr="00A46386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 xml:space="preserve">TOPLJENI SIR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ELI 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 xml:space="preserve">KRUH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MARICE, ČAJ </w:t>
            </w:r>
          </w:p>
          <w:p w:rsidR="00BE7AEA" w:rsidRPr="00512DE3" w:rsidRDefault="00BE7AEA" w:rsidP="00BE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75B92">
              <w:rPr>
                <w:rFonts w:ascii="Times New Roman" w:hAnsi="Times New Roman"/>
                <w:sz w:val="20"/>
                <w:szCs w:val="16"/>
              </w:rPr>
              <w:t>vsebuje alergene: 1</w:t>
            </w:r>
            <w:r>
              <w:rPr>
                <w:rFonts w:ascii="Times New Roman" w:hAnsi="Times New Roman"/>
                <w:sz w:val="20"/>
                <w:szCs w:val="16"/>
              </w:rPr>
              <w:t>,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BE7AEA" w:rsidRPr="00512DE3" w:rsidRDefault="00BE7AEA" w:rsidP="00BE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ROVA ŠTRUČKA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, ČAJ Z LIMO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BE7AEA" w:rsidRPr="000A3277" w:rsidRDefault="00BE7AEA" w:rsidP="00BE7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BOVA JUHA, KRUH,  RIŽEV NARASTEK, MEŠAN KOMPOT</w:t>
            </w:r>
          </w:p>
          <w:p w:rsidR="00BE7AEA" w:rsidRPr="00512DE3" w:rsidRDefault="00BE7AEA" w:rsidP="00BE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</w:tr>
      <w:tr w:rsidR="00BE7AEA" w:rsidRPr="00512DE3" w:rsidTr="0016364C">
        <w:trPr>
          <w:trHeight w:val="1121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2931DC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ETEK</w:t>
            </w:r>
          </w:p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BE7AEA" w:rsidRPr="00E8627E" w:rsidRDefault="00BE7AEA" w:rsidP="00BE7AEA">
            <w:pPr>
              <w:rPr>
                <w:rFonts w:ascii="Times New Roman" w:hAnsi="Times New Roman"/>
                <w:sz w:val="24"/>
                <w:szCs w:val="24"/>
              </w:rPr>
            </w:pPr>
            <w:r w:rsidRPr="00A46386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 xml:space="preserve">MLEKO, </w:t>
            </w:r>
            <w:r>
              <w:rPr>
                <w:rFonts w:ascii="Times New Roman" w:hAnsi="Times New Roman"/>
                <w:sz w:val="24"/>
                <w:szCs w:val="24"/>
              </w:rPr>
              <w:t>KORUZNA POLENTA, MED</w:t>
            </w:r>
          </w:p>
          <w:p w:rsidR="00BE7AEA" w:rsidRPr="00512DE3" w:rsidRDefault="00BE7AEA" w:rsidP="00BE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75B92">
              <w:rPr>
                <w:rFonts w:ascii="Times New Roman" w:hAnsi="Times New Roman"/>
                <w:sz w:val="20"/>
                <w:szCs w:val="16"/>
              </w:rPr>
              <w:t>vsebuje alergene: 1,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EA" w:rsidRPr="000A3277" w:rsidRDefault="00BE7AEA" w:rsidP="00BE7AEA">
            <w:pPr>
              <w:rPr>
                <w:rFonts w:ascii="Times New Roman" w:hAnsi="Times New Roman"/>
                <w:sz w:val="24"/>
                <w:szCs w:val="24"/>
              </w:rPr>
            </w:pPr>
            <w:r w:rsidRPr="001D4FFA">
              <w:rPr>
                <w:rFonts w:ascii="Times New Roman" w:hAnsi="Times New Roman"/>
                <w:color w:val="00B050"/>
                <w:sz w:val="24"/>
                <w:szCs w:val="24"/>
              </w:rPr>
              <w:t>BIO PIRIN KRUH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IŠČANČJE PRSI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27AC">
              <w:rPr>
                <w:rFonts w:ascii="Times New Roman" w:hAnsi="Times New Roman"/>
                <w:color w:val="00B050"/>
                <w:sz w:val="24"/>
                <w:szCs w:val="24"/>
              </w:rPr>
              <w:t>KAKAV</w:t>
            </w:r>
            <w:r>
              <w:rPr>
                <w:rFonts w:ascii="Times New Roman" w:hAnsi="Times New Roman"/>
                <w:sz w:val="24"/>
                <w:szCs w:val="24"/>
              </w:rPr>
              <w:t>, KUMARICE</w:t>
            </w:r>
          </w:p>
          <w:p w:rsidR="00BE7AEA" w:rsidRPr="00512DE3" w:rsidRDefault="00BE7AEA" w:rsidP="00BE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EA" w:rsidRPr="00AF0A85" w:rsidRDefault="00BE7AEA" w:rsidP="00BE7AEA">
            <w:pPr>
              <w:rPr>
                <w:rFonts w:ascii="Times New Roman" w:hAnsi="Times New Roman"/>
                <w:sz w:val="24"/>
                <w:szCs w:val="24"/>
              </w:rPr>
            </w:pPr>
            <w:r w:rsidRPr="00AF0A85">
              <w:rPr>
                <w:rFonts w:ascii="Times New Roman" w:hAnsi="Times New Roman"/>
                <w:sz w:val="24"/>
                <w:szCs w:val="24"/>
              </w:rPr>
              <w:t>MESN</w:t>
            </w:r>
            <w:r>
              <w:rPr>
                <w:rFonts w:ascii="Times New Roman" w:hAnsi="Times New Roman"/>
                <w:sz w:val="24"/>
                <w:szCs w:val="24"/>
              </w:rPr>
              <w:t>O ZELENJAVNA</w:t>
            </w:r>
            <w:r w:rsidRPr="00AF0A85">
              <w:rPr>
                <w:rFonts w:ascii="Times New Roman" w:hAnsi="Times New Roman"/>
                <w:sz w:val="24"/>
                <w:szCs w:val="24"/>
              </w:rPr>
              <w:t xml:space="preserve"> LAZANJA, </w:t>
            </w:r>
            <w:r>
              <w:rPr>
                <w:rFonts w:ascii="Times New Roman" w:hAnsi="Times New Roman"/>
                <w:sz w:val="24"/>
                <w:szCs w:val="24"/>
              </w:rPr>
              <w:t>MEŠANA SOLATA</w:t>
            </w:r>
          </w:p>
          <w:p w:rsidR="00BE7AEA" w:rsidRPr="00512DE3" w:rsidRDefault="00BE7AEA" w:rsidP="00BE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F0A85">
              <w:rPr>
                <w:rFonts w:ascii="Times New Roman" w:hAnsi="Times New Roman"/>
                <w:sz w:val="24"/>
                <w:szCs w:val="24"/>
              </w:rPr>
              <w:t>vsebuje alergene: 1,3</w:t>
            </w:r>
          </w:p>
        </w:tc>
      </w:tr>
    </w:tbl>
    <w:p w:rsidR="00BE7AEA" w:rsidRPr="00BE7AEA" w:rsidRDefault="00BE7AEA" w:rsidP="00BE7AEA">
      <w:pPr>
        <w:rPr>
          <w:sz w:val="14"/>
        </w:rPr>
      </w:pPr>
    </w:p>
    <w:tbl>
      <w:tblPr>
        <w:tblpPr w:leftFromText="141" w:rightFromText="141" w:vertAnchor="page" w:horzAnchor="margin" w:tblpY="314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402"/>
        <w:gridCol w:w="5245"/>
      </w:tblGrid>
      <w:tr w:rsidR="00BE7AEA" w:rsidRPr="00512DE3" w:rsidTr="00BE7AEA">
        <w:trPr>
          <w:trHeight w:val="55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512DE3" w:rsidRDefault="00BE7AEA" w:rsidP="00BE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lastRenderedPageBreak/>
              <w:t>(</w:t>
            </w:r>
            <w:r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16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 xml:space="preserve">. 3.- </w:t>
            </w:r>
            <w:r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20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. 3.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bottom"/>
            <w:hideMark/>
          </w:tcPr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ZAJTRK</w:t>
            </w:r>
          </w:p>
        </w:tc>
        <w:tc>
          <w:tcPr>
            <w:tcW w:w="3402" w:type="dxa"/>
            <w:shd w:val="clear" w:color="auto" w:fill="E2EFD9" w:themeFill="accent6" w:themeFillTint="33"/>
            <w:noWrap/>
            <w:vAlign w:val="bottom"/>
            <w:hideMark/>
          </w:tcPr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12DE3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MALICA</w:t>
            </w:r>
          </w:p>
        </w:tc>
        <w:tc>
          <w:tcPr>
            <w:tcW w:w="5245" w:type="dxa"/>
            <w:shd w:val="clear" w:color="auto" w:fill="D9E2F3" w:themeFill="accent1" w:themeFillTint="33"/>
            <w:noWrap/>
            <w:vAlign w:val="bottom"/>
            <w:hideMark/>
          </w:tcPr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12DE3">
              <w:rPr>
                <w:rFonts w:ascii="Calibri" w:eastAsia="Times New Roman" w:hAnsi="Calibri" w:cs="Calibri"/>
                <w:b/>
                <w:bCs/>
                <w:color w:val="44546A" w:themeColor="text2"/>
                <w:sz w:val="36"/>
                <w:szCs w:val="36"/>
                <w:lang w:eastAsia="sl-SI"/>
              </w:rPr>
              <w:t>KOSILO</w:t>
            </w:r>
          </w:p>
        </w:tc>
      </w:tr>
      <w:tr w:rsidR="00BE7AEA" w:rsidRPr="00512DE3" w:rsidTr="00BE7AEA">
        <w:trPr>
          <w:trHeight w:val="983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BE7AEA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</w:p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ONEDELJE</w:t>
            </w:r>
            <w:r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K</w:t>
            </w:r>
          </w:p>
        </w:tc>
        <w:tc>
          <w:tcPr>
            <w:tcW w:w="3402" w:type="dxa"/>
            <w:noWrap/>
            <w:vAlign w:val="center"/>
            <w:hideMark/>
          </w:tcPr>
          <w:p w:rsidR="00BE7AEA" w:rsidRPr="003E6038" w:rsidRDefault="00BE7AEA" w:rsidP="00BE7AEA">
            <w:pPr>
              <w:rPr>
                <w:rFonts w:ascii="Times New Roman" w:hAnsi="Times New Roman"/>
                <w:sz w:val="24"/>
                <w:szCs w:val="28"/>
              </w:rPr>
            </w:pPr>
            <w:r w:rsidRPr="003E6038">
              <w:rPr>
                <w:rFonts w:ascii="Times New Roman" w:hAnsi="Times New Roman"/>
                <w:sz w:val="24"/>
                <w:szCs w:val="28"/>
              </w:rPr>
              <w:t xml:space="preserve">ČOKOLADNE KROGLICE, </w:t>
            </w:r>
            <w:r w:rsidRPr="008719BC">
              <w:rPr>
                <w:rFonts w:ascii="Times New Roman" w:hAnsi="Times New Roman"/>
                <w:color w:val="00B050"/>
                <w:sz w:val="24"/>
                <w:szCs w:val="28"/>
              </w:rPr>
              <w:t>MLEKO</w:t>
            </w:r>
          </w:p>
          <w:p w:rsidR="00BE7AEA" w:rsidRPr="003E6038" w:rsidRDefault="00BE7AEA" w:rsidP="00BE7AEA">
            <w:pPr>
              <w:rPr>
                <w:rFonts w:ascii="Times New Roman" w:hAnsi="Times New Roman"/>
                <w:sz w:val="16"/>
                <w:szCs w:val="16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1,5,7 </w:t>
            </w:r>
          </w:p>
        </w:tc>
        <w:tc>
          <w:tcPr>
            <w:tcW w:w="3402" w:type="dxa"/>
            <w:noWrap/>
            <w:vAlign w:val="center"/>
            <w:hideMark/>
          </w:tcPr>
          <w:p w:rsidR="00FE252B" w:rsidRPr="003E6038" w:rsidRDefault="00FE252B" w:rsidP="00FE2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BOLČNA TEMNA ŠPIRALA, OTROŠKI ČAJ</w:t>
            </w:r>
          </w:p>
          <w:p w:rsidR="00BE7AEA" w:rsidRPr="002127AC" w:rsidRDefault="00FE252B" w:rsidP="00FE252B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5245" w:type="dxa"/>
            <w:noWrap/>
            <w:vAlign w:val="center"/>
            <w:hideMark/>
          </w:tcPr>
          <w:p w:rsidR="00BE7AEA" w:rsidRPr="008F5D5E" w:rsidRDefault="00BE7AEA" w:rsidP="00BE7AE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F098A">
              <w:rPr>
                <w:rFonts w:eastAsiaTheme="minorHAnsi"/>
                <w:lang w:eastAsia="en-US"/>
              </w:rPr>
              <w:t>NARAVNI SVINJSKI ZREZKI V OMAKI</w:t>
            </w:r>
            <w:r>
              <w:rPr>
                <w:rFonts w:eastAsiaTheme="minorHAnsi"/>
                <w:lang w:eastAsia="en-US"/>
              </w:rPr>
              <w:t>, KRUHOVA ROLADA</w:t>
            </w:r>
            <w:r w:rsidRPr="008F5D5E">
              <w:rPr>
                <w:rFonts w:eastAsiaTheme="minorHAnsi"/>
                <w:lang w:eastAsia="en-US"/>
              </w:rPr>
              <w:t>, MEŠANA SOLATA</w:t>
            </w:r>
            <w:r>
              <w:rPr>
                <w:rFonts w:eastAsiaTheme="minorHAnsi"/>
                <w:lang w:eastAsia="en-US"/>
              </w:rPr>
              <w:t>, ČAJ</w:t>
            </w:r>
          </w:p>
          <w:p w:rsidR="00BE7AEA" w:rsidRPr="008942BA" w:rsidRDefault="00BE7AEA" w:rsidP="00BE7AE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5D5E">
              <w:t>vsebuje alergene: 1,3,5</w:t>
            </w:r>
          </w:p>
        </w:tc>
      </w:tr>
      <w:tr w:rsidR="00722941" w:rsidRPr="00512DE3" w:rsidTr="00722941">
        <w:trPr>
          <w:trHeight w:val="1267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722941" w:rsidRPr="002931DC" w:rsidRDefault="00722941" w:rsidP="0072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TOREK</w:t>
            </w:r>
          </w:p>
          <w:p w:rsidR="00722941" w:rsidRPr="00512DE3" w:rsidRDefault="00722941" w:rsidP="0072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C5E0B3" w:themeFill="accent6" w:themeFillTint="66"/>
            <w:noWrap/>
            <w:vAlign w:val="center"/>
            <w:hideMark/>
          </w:tcPr>
          <w:p w:rsidR="00722941" w:rsidRPr="003E6038" w:rsidRDefault="00722941" w:rsidP="0072294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UMEŠANA JAJČKA</w:t>
            </w:r>
            <w:r w:rsidRPr="003E6038">
              <w:rPr>
                <w:rFonts w:ascii="Times New Roman" w:hAnsi="Times New Roman"/>
                <w:sz w:val="24"/>
                <w:szCs w:val="28"/>
              </w:rPr>
              <w:t>, KORUZNI KRUH, ČAJ</w:t>
            </w:r>
          </w:p>
          <w:p w:rsidR="00722941" w:rsidRPr="003E6038" w:rsidRDefault="00722941" w:rsidP="00722941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  <w:tc>
          <w:tcPr>
            <w:tcW w:w="3402" w:type="dxa"/>
            <w:shd w:val="clear" w:color="auto" w:fill="C5E0B3" w:themeFill="accent6" w:themeFillTint="66"/>
            <w:noWrap/>
            <w:vAlign w:val="center"/>
            <w:hideMark/>
          </w:tcPr>
          <w:p w:rsidR="00722941" w:rsidRDefault="00722941" w:rsidP="0072294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7D3B">
              <w:rPr>
                <w:rFonts w:ascii="Times New Roman" w:hAnsi="Times New Roman"/>
                <w:sz w:val="24"/>
                <w:szCs w:val="24"/>
              </w:rPr>
              <w:t>BELA KA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(</w:t>
            </w:r>
            <w:r w:rsidRPr="007A7D3B">
              <w:rPr>
                <w:rFonts w:ascii="Times New Roman" w:hAnsi="Times New Roman"/>
                <w:color w:val="00B050"/>
                <w:sz w:val="24"/>
                <w:szCs w:val="24"/>
              </w:rPr>
              <w:t>BIO MLEKO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OREHOVA POTIČKA</w:t>
            </w:r>
            <w:r w:rsidRPr="007A7D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722941" w:rsidRPr="003E6038" w:rsidRDefault="00722941" w:rsidP="0072294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</w:t>
            </w:r>
          </w:p>
        </w:tc>
        <w:tc>
          <w:tcPr>
            <w:tcW w:w="5245" w:type="dxa"/>
            <w:shd w:val="clear" w:color="auto" w:fill="C5E0B3" w:themeFill="accent6" w:themeFillTint="66"/>
            <w:noWrap/>
            <w:vAlign w:val="center"/>
            <w:hideMark/>
          </w:tcPr>
          <w:p w:rsidR="00722941" w:rsidRPr="008942BA" w:rsidRDefault="00722941" w:rsidP="00722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INI TORTELINI/NJOKI S SIROM V  SMETANOVI 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 xml:space="preserve"> OMA</w:t>
            </w:r>
            <w:r>
              <w:rPr>
                <w:rFonts w:ascii="Times New Roman" w:hAnsi="Times New Roman"/>
                <w:sz w:val="24"/>
                <w:szCs w:val="24"/>
              </w:rPr>
              <w:t>KI, ZELENA SOLATA Z JAJČKO, ČAJ</w:t>
            </w:r>
          </w:p>
          <w:p w:rsidR="00722941" w:rsidRPr="008942BA" w:rsidRDefault="00722941" w:rsidP="00722941">
            <w:pPr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</w:tr>
      <w:tr w:rsidR="00722941" w:rsidRPr="00512DE3" w:rsidTr="008374F1">
        <w:trPr>
          <w:trHeight w:val="112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722941" w:rsidRPr="002931DC" w:rsidRDefault="00722941" w:rsidP="0072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SREDA</w:t>
            </w:r>
          </w:p>
          <w:p w:rsidR="00722941" w:rsidRPr="00512DE3" w:rsidRDefault="00722941" w:rsidP="0072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</w:tcPr>
          <w:p w:rsidR="00722941" w:rsidRPr="003E6038" w:rsidRDefault="00722941" w:rsidP="00722941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sz w:val="24"/>
                <w:szCs w:val="24"/>
              </w:rPr>
              <w:t xml:space="preserve">ŠUNKA, </w:t>
            </w:r>
            <w:r w:rsidRPr="00392EBA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 xml:space="preserve">SIR, 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>OVSENI KRUH, ČAJ</w:t>
            </w:r>
          </w:p>
          <w:p w:rsidR="00722941" w:rsidRPr="003E6038" w:rsidRDefault="00722941" w:rsidP="00722941">
            <w:pPr>
              <w:rPr>
                <w:rFonts w:ascii="Times New Roman" w:hAnsi="Times New Roman"/>
                <w:sz w:val="16"/>
                <w:szCs w:val="16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  <w:tc>
          <w:tcPr>
            <w:tcW w:w="3402" w:type="dxa"/>
            <w:noWrap/>
            <w:vAlign w:val="center"/>
          </w:tcPr>
          <w:p w:rsidR="00722941" w:rsidRPr="003E6038" w:rsidRDefault="00722941" w:rsidP="00722941">
            <w:pPr>
              <w:rPr>
                <w:rFonts w:ascii="Times New Roman" w:hAnsi="Times New Roman"/>
                <w:b/>
                <w:color w:val="0070C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BELI KRUH, MORTADELA, 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>ČA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LIMONO, </w:t>
            </w:r>
            <w:r w:rsidRPr="002127AC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MEHKA SOLATA IK</w:t>
            </w: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</w:t>
            </w:r>
          </w:p>
        </w:tc>
        <w:tc>
          <w:tcPr>
            <w:tcW w:w="5245" w:type="dxa"/>
            <w:noWrap/>
            <w:vAlign w:val="center"/>
          </w:tcPr>
          <w:p w:rsidR="00722941" w:rsidRPr="00EC59F5" w:rsidRDefault="00722941" w:rsidP="0072294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ČUFTI V PARADIŽNIKOVI OMAKI, PERE KROMPIR , SVEŽE SADJE</w:t>
            </w:r>
          </w:p>
          <w:p w:rsidR="00722941" w:rsidRPr="008942BA" w:rsidRDefault="00722941" w:rsidP="0072294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1,3,5,8</w:t>
            </w:r>
          </w:p>
        </w:tc>
      </w:tr>
      <w:tr w:rsidR="00722941" w:rsidRPr="00512DE3" w:rsidTr="00BB747E">
        <w:trPr>
          <w:trHeight w:val="111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722941" w:rsidRPr="002931DC" w:rsidRDefault="00722941" w:rsidP="0072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ČETRTEK</w:t>
            </w:r>
          </w:p>
          <w:p w:rsidR="00722941" w:rsidRPr="00512DE3" w:rsidRDefault="00722941" w:rsidP="0072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722941" w:rsidRPr="003E6038" w:rsidRDefault="00722941" w:rsidP="00722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MELADA, </w:t>
            </w:r>
            <w:r w:rsidRPr="008719BC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MASLO, </w:t>
            </w:r>
            <w:r>
              <w:rPr>
                <w:rFonts w:ascii="Times New Roman" w:hAnsi="Times New Roman"/>
                <w:sz w:val="24"/>
                <w:szCs w:val="24"/>
              </w:rPr>
              <w:t>POLBELI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>KRUH, ČAJ</w:t>
            </w: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 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  <w:p w:rsidR="00722941" w:rsidRPr="003E6038" w:rsidRDefault="00722941" w:rsidP="007229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941" w:rsidRDefault="00722941" w:rsidP="00722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TENICA BREZ POSIPA, </w:t>
            </w:r>
            <w:r w:rsidRPr="00392EBA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 xml:space="preserve">SADNI JOGURT </w:t>
            </w:r>
          </w:p>
          <w:p w:rsidR="00722941" w:rsidRPr="00A00868" w:rsidRDefault="00722941" w:rsidP="00722941">
            <w:pPr>
              <w:rPr>
                <w:rFonts w:ascii="Times New Roman" w:hAnsi="Times New Roman"/>
                <w:sz w:val="24"/>
                <w:szCs w:val="24"/>
              </w:rPr>
            </w:pPr>
            <w:r w:rsidRPr="00A00868">
              <w:rPr>
                <w:rFonts w:ascii="Times New Roman" w:hAnsi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722941" w:rsidRPr="00907769" w:rsidRDefault="00722941" w:rsidP="00722941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</w:p>
        </w:tc>
        <w:tc>
          <w:tcPr>
            <w:tcW w:w="5245" w:type="dxa"/>
            <w:noWrap/>
            <w:vAlign w:val="center"/>
            <w:hideMark/>
          </w:tcPr>
          <w:p w:rsidR="00722941" w:rsidRPr="00EC59F5" w:rsidRDefault="00722941" w:rsidP="00722941">
            <w:pPr>
              <w:rPr>
                <w:rFonts w:ascii="Times New Roman" w:eastAsia="Times New Roman" w:hAnsi="Times New Roman"/>
                <w:szCs w:val="24"/>
              </w:rPr>
            </w:pPr>
            <w:r w:rsidRPr="00EC59F5">
              <w:rPr>
                <w:rFonts w:ascii="Times New Roman" w:eastAsia="Times New Roman" w:hAnsi="Times New Roman"/>
                <w:szCs w:val="24"/>
              </w:rPr>
              <w:t xml:space="preserve">MLINCI, </w:t>
            </w:r>
            <w:r>
              <w:rPr>
                <w:rFonts w:ascii="Times New Roman" w:eastAsia="Times New Roman" w:hAnsi="Times New Roman"/>
                <w:szCs w:val="24"/>
              </w:rPr>
              <w:t>SVINJSKA PEČENKA</w:t>
            </w:r>
            <w:r w:rsidRPr="00EC59F5">
              <w:rPr>
                <w:rFonts w:ascii="Times New Roman" w:eastAsia="Times New Roman" w:hAnsi="Times New Roman"/>
                <w:szCs w:val="24"/>
              </w:rPr>
              <w:t>, MEŠANA SOLATA</w:t>
            </w:r>
            <w:r>
              <w:rPr>
                <w:rFonts w:ascii="Times New Roman" w:eastAsia="Times New Roman" w:hAnsi="Times New Roman"/>
                <w:szCs w:val="24"/>
              </w:rPr>
              <w:t>, ČAJ</w:t>
            </w:r>
          </w:p>
          <w:p w:rsidR="00722941" w:rsidRPr="008942BA" w:rsidRDefault="00722941" w:rsidP="00722941">
            <w:pPr>
              <w:rPr>
                <w:rFonts w:ascii="Times New Roman" w:hAnsi="Times New Roman"/>
                <w:sz w:val="24"/>
                <w:szCs w:val="24"/>
              </w:rPr>
            </w:pPr>
            <w:r w:rsidRPr="00EC59F5">
              <w:rPr>
                <w:rFonts w:ascii="Times New Roman" w:eastAsia="Times New Roman" w:hAnsi="Times New Roman"/>
                <w:szCs w:val="24"/>
              </w:rPr>
              <w:t>vsebuje alergene: 1,3,5</w:t>
            </w:r>
          </w:p>
        </w:tc>
      </w:tr>
      <w:tr w:rsidR="00722941" w:rsidRPr="00512DE3" w:rsidTr="00BB747E">
        <w:trPr>
          <w:trHeight w:val="1121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722941" w:rsidRPr="002931DC" w:rsidRDefault="00722941" w:rsidP="0072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ETEK</w:t>
            </w:r>
          </w:p>
          <w:p w:rsidR="00722941" w:rsidRPr="00512DE3" w:rsidRDefault="00722941" w:rsidP="0072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722941" w:rsidRPr="003E6038" w:rsidRDefault="00722941" w:rsidP="00722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BELA ŽEMLJA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2EBA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BELA KAVA</w:t>
            </w:r>
          </w:p>
          <w:p w:rsidR="00722941" w:rsidRPr="003E6038" w:rsidRDefault="00722941" w:rsidP="00722941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941" w:rsidRPr="003E6038" w:rsidRDefault="00722941" w:rsidP="00722941">
            <w:pPr>
              <w:rPr>
                <w:rFonts w:ascii="Times New Roman" w:hAnsi="Times New Roman"/>
                <w:sz w:val="24"/>
                <w:szCs w:val="24"/>
              </w:rPr>
            </w:pPr>
            <w:r w:rsidRPr="002D6F2F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TOPLJENI S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252B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BIO KRUH, </w:t>
            </w:r>
            <w:r>
              <w:rPr>
                <w:rFonts w:ascii="Times New Roman" w:hAnsi="Times New Roman"/>
                <w:sz w:val="24"/>
                <w:szCs w:val="24"/>
              </w:rPr>
              <w:t>ČAJ, KUMARICE</w:t>
            </w:r>
          </w:p>
          <w:p w:rsidR="00722941" w:rsidRPr="00907769" w:rsidRDefault="00722941" w:rsidP="00722941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  <w:tc>
          <w:tcPr>
            <w:tcW w:w="5245" w:type="dxa"/>
            <w:noWrap/>
            <w:vAlign w:val="center"/>
            <w:hideMark/>
          </w:tcPr>
          <w:p w:rsidR="00722941" w:rsidRPr="008942BA" w:rsidRDefault="00722941" w:rsidP="00722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JON JUHA, KROMPIR, OCVRT RIBJI FILE, ŠPINAČA, LIMONADA</w:t>
            </w:r>
          </w:p>
          <w:p w:rsidR="00722941" w:rsidRPr="008942BA" w:rsidRDefault="00722941" w:rsidP="0072294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2,3,5,8,11</w:t>
            </w:r>
          </w:p>
        </w:tc>
      </w:tr>
    </w:tbl>
    <w:p w:rsidR="00BE7AEA" w:rsidRPr="00BE7AEA" w:rsidRDefault="00BE7AEA" w:rsidP="00BE7AEA">
      <w:pPr>
        <w:rPr>
          <w:sz w:val="14"/>
        </w:rPr>
      </w:pPr>
    </w:p>
    <w:p w:rsidR="00BE7AEA" w:rsidRPr="00BE7AEA" w:rsidRDefault="00BE7AEA" w:rsidP="00BE7AEA">
      <w:pPr>
        <w:rPr>
          <w:sz w:val="14"/>
        </w:rPr>
      </w:pPr>
    </w:p>
    <w:tbl>
      <w:tblPr>
        <w:tblpPr w:leftFromText="141" w:rightFromText="141" w:vertAnchor="page" w:horzAnchor="margin" w:tblpY="319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4111"/>
        <w:gridCol w:w="4536"/>
      </w:tblGrid>
      <w:tr w:rsidR="00BE7AEA" w:rsidRPr="00512DE3" w:rsidTr="00BE7AEA">
        <w:trPr>
          <w:trHeight w:val="55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512DE3" w:rsidRDefault="00BE7AEA" w:rsidP="00300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(</w:t>
            </w:r>
            <w:r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23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 xml:space="preserve">. 3.- </w:t>
            </w:r>
            <w:r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27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. 3.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bottom"/>
            <w:hideMark/>
          </w:tcPr>
          <w:p w:rsidR="00BE7AEA" w:rsidRPr="00512DE3" w:rsidRDefault="00BE7AEA" w:rsidP="00300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ZAJTRK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bottom"/>
            <w:hideMark/>
          </w:tcPr>
          <w:p w:rsidR="00BE7AEA" w:rsidRPr="00512DE3" w:rsidRDefault="00BE7AEA" w:rsidP="00300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12DE3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MALICA</w:t>
            </w:r>
          </w:p>
        </w:tc>
        <w:tc>
          <w:tcPr>
            <w:tcW w:w="4536" w:type="dxa"/>
            <w:shd w:val="clear" w:color="auto" w:fill="D9E2F3" w:themeFill="accent1" w:themeFillTint="33"/>
            <w:noWrap/>
            <w:vAlign w:val="bottom"/>
            <w:hideMark/>
          </w:tcPr>
          <w:p w:rsidR="00BE7AEA" w:rsidRPr="00512DE3" w:rsidRDefault="00BE7AEA" w:rsidP="00300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12DE3">
              <w:rPr>
                <w:rFonts w:ascii="Calibri" w:eastAsia="Times New Roman" w:hAnsi="Calibri" w:cs="Calibri"/>
                <w:b/>
                <w:bCs/>
                <w:color w:val="44546A" w:themeColor="text2"/>
                <w:sz w:val="36"/>
                <w:szCs w:val="36"/>
                <w:lang w:eastAsia="sl-SI"/>
              </w:rPr>
              <w:t>KOSILO</w:t>
            </w:r>
          </w:p>
        </w:tc>
      </w:tr>
      <w:tr w:rsidR="00BE7AEA" w:rsidRPr="00512DE3" w:rsidTr="00BE7AEA">
        <w:trPr>
          <w:trHeight w:val="1127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BE7AEA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</w:p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ONEDELJE</w:t>
            </w:r>
            <w:r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K</w:t>
            </w:r>
          </w:p>
        </w:tc>
        <w:tc>
          <w:tcPr>
            <w:tcW w:w="3402" w:type="dxa"/>
            <w:noWrap/>
            <w:vAlign w:val="center"/>
            <w:hideMark/>
          </w:tcPr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rFonts w:ascii="Times New Roman" w:hAnsi="Times New Roman"/>
                <w:szCs w:val="24"/>
              </w:rPr>
              <w:t xml:space="preserve">MARMELADA, MARGARINA, POLBELI KRUH, </w:t>
            </w:r>
            <w:r w:rsidRPr="00BE7AEA">
              <w:rPr>
                <w:rFonts w:ascii="Times New Roman" w:hAnsi="Times New Roman"/>
                <w:color w:val="C45911" w:themeColor="accent2" w:themeShade="BF"/>
                <w:szCs w:val="24"/>
              </w:rPr>
              <w:t>BELA KAVA</w:t>
            </w:r>
            <w:r w:rsidRPr="00BE7AEA">
              <w:rPr>
                <w:rFonts w:ascii="Times New Roman" w:hAnsi="Times New Roman"/>
                <w:i/>
                <w:szCs w:val="16"/>
              </w:rPr>
              <w:t xml:space="preserve"> vsebuje alergene:1,5</w:t>
            </w:r>
          </w:p>
        </w:tc>
        <w:tc>
          <w:tcPr>
            <w:tcW w:w="4111" w:type="dxa"/>
            <w:noWrap/>
            <w:vAlign w:val="center"/>
            <w:hideMark/>
          </w:tcPr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noProof/>
                <w:szCs w:val="24"/>
                <w:lang w:eastAsia="sl-SI"/>
              </w:rPr>
            </w:pPr>
            <w:r w:rsidRPr="00BE7AEA">
              <w:rPr>
                <w:rFonts w:ascii="Times New Roman" w:hAnsi="Times New Roman"/>
                <w:szCs w:val="24"/>
              </w:rPr>
              <w:t>SLAN SKUTIN ZAVITEK , ČAJ Z LIMONO IN MEDOM</w:t>
            </w:r>
          </w:p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i/>
                <w:szCs w:val="16"/>
              </w:rPr>
            </w:pPr>
            <w:r w:rsidRPr="00BE7AEA">
              <w:rPr>
                <w:rFonts w:ascii="Times New Roman" w:hAnsi="Times New Roman"/>
                <w:i/>
                <w:szCs w:val="16"/>
              </w:rPr>
              <w:t>vsebuje alergene: 1,5,11</w:t>
            </w:r>
          </w:p>
        </w:tc>
        <w:tc>
          <w:tcPr>
            <w:tcW w:w="4536" w:type="dxa"/>
            <w:noWrap/>
            <w:vAlign w:val="center"/>
            <w:hideMark/>
          </w:tcPr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rFonts w:ascii="Times New Roman" w:hAnsi="Times New Roman"/>
                <w:szCs w:val="24"/>
              </w:rPr>
              <w:t>MESNO ZELENJAVNA OMAKA, MEŠANE TESTENINE, ČAJ, KITAJSKO ZELJE S FIŽOLOM</w:t>
            </w:r>
          </w:p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i/>
                <w:szCs w:val="16"/>
                <w:highlight w:val="yellow"/>
              </w:rPr>
            </w:pPr>
            <w:r w:rsidRPr="00BE7AEA">
              <w:rPr>
                <w:rFonts w:ascii="Times New Roman" w:hAnsi="Times New Roman"/>
                <w:i/>
                <w:szCs w:val="16"/>
              </w:rPr>
              <w:t>vsebuje alergene: 1,3</w:t>
            </w:r>
          </w:p>
        </w:tc>
      </w:tr>
      <w:tr w:rsidR="00BE7AEA" w:rsidRPr="00512DE3" w:rsidTr="00BE7AEA">
        <w:trPr>
          <w:trHeight w:val="1267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2931DC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TOREK</w:t>
            </w:r>
          </w:p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rFonts w:ascii="Times New Roman" w:hAnsi="Times New Roman"/>
                <w:szCs w:val="24"/>
              </w:rPr>
              <w:t>PLEČKA, POLBELI KRUH, ČAJ Z LIMONO</w:t>
            </w:r>
          </w:p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rFonts w:ascii="Times New Roman" w:hAnsi="Times New Roman"/>
                <w:i/>
                <w:szCs w:val="16"/>
              </w:rPr>
              <w:t>vsebuje alergene: 1</w:t>
            </w:r>
          </w:p>
        </w:tc>
        <w:tc>
          <w:tcPr>
            <w:tcW w:w="4111" w:type="dxa"/>
            <w:noWrap/>
            <w:vAlign w:val="center"/>
            <w:hideMark/>
          </w:tcPr>
          <w:p w:rsidR="00BE7AEA" w:rsidRPr="00BE7AEA" w:rsidRDefault="00BE7AEA" w:rsidP="00BE7AEA">
            <w:pPr>
              <w:pStyle w:val="Navadensplet"/>
              <w:spacing w:before="58" w:beforeAutospacing="0" w:after="0" w:afterAutospacing="0"/>
              <w:textAlignment w:val="baseline"/>
              <w:rPr>
                <w:color w:val="00B050"/>
                <w:kern w:val="24"/>
                <w:sz w:val="22"/>
              </w:rPr>
            </w:pPr>
            <w:r w:rsidRPr="00BE7AEA">
              <w:rPr>
                <w:color w:val="00B050"/>
                <w:kern w:val="24"/>
                <w:sz w:val="22"/>
              </w:rPr>
              <w:t xml:space="preserve">MLEKO, </w:t>
            </w:r>
            <w:r w:rsidRPr="00BE7AEA">
              <w:rPr>
                <w:kern w:val="24"/>
                <w:sz w:val="22"/>
              </w:rPr>
              <w:t>ČOKOLEŠNIK,</w:t>
            </w:r>
            <w:r w:rsidRPr="00BE7AEA">
              <w:rPr>
                <w:color w:val="C45911" w:themeColor="accent2" w:themeShade="BF"/>
                <w:kern w:val="24"/>
                <w:sz w:val="22"/>
              </w:rPr>
              <w:t xml:space="preserve"> </w:t>
            </w:r>
            <w:r w:rsidR="00FE252B" w:rsidRPr="00FE252B">
              <w:rPr>
                <w:kern w:val="24"/>
                <w:sz w:val="22"/>
              </w:rPr>
              <w:t>BANANA</w:t>
            </w:r>
          </w:p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i/>
                <w:szCs w:val="16"/>
              </w:rPr>
              <w:t>vsebuje alergene: 5,6</w:t>
            </w:r>
          </w:p>
        </w:tc>
        <w:tc>
          <w:tcPr>
            <w:tcW w:w="4536" w:type="dxa"/>
            <w:noWrap/>
            <w:vAlign w:val="center"/>
            <w:hideMark/>
          </w:tcPr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rFonts w:ascii="Times New Roman" w:hAnsi="Times New Roman"/>
                <w:szCs w:val="24"/>
              </w:rPr>
              <w:t xml:space="preserve">RIČET Z MEŠANIM MESOM, KRUH, MLEČNI SLADOLED </w:t>
            </w:r>
          </w:p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BE7AEA">
              <w:rPr>
                <w:rFonts w:ascii="Times New Roman" w:hAnsi="Times New Roman"/>
                <w:i/>
                <w:szCs w:val="16"/>
              </w:rPr>
              <w:t>vsebuje alergene: 1,3,5</w:t>
            </w:r>
          </w:p>
        </w:tc>
      </w:tr>
      <w:tr w:rsidR="00BE7AEA" w:rsidRPr="00512DE3" w:rsidTr="00A25BA9">
        <w:trPr>
          <w:trHeight w:val="112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2931DC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SREDA</w:t>
            </w:r>
          </w:p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BE7AEA" w:rsidRPr="00BE7AEA" w:rsidRDefault="00FE252B" w:rsidP="00BE7AE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JZERICA</w:t>
            </w:r>
            <w:r w:rsidR="00BE7AEA" w:rsidRPr="00BE7AE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C45911" w:themeColor="accent2" w:themeShade="BF"/>
                <w:szCs w:val="24"/>
              </w:rPr>
              <w:t>KAKAV</w:t>
            </w:r>
          </w:p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rFonts w:ascii="Times New Roman" w:hAnsi="Times New Roman"/>
                <w:i/>
                <w:szCs w:val="16"/>
              </w:rPr>
              <w:t>vsebuje alergene: 1,5,7</w:t>
            </w:r>
          </w:p>
        </w:tc>
        <w:tc>
          <w:tcPr>
            <w:tcW w:w="4111" w:type="dxa"/>
            <w:noWrap/>
            <w:vAlign w:val="center"/>
            <w:hideMark/>
          </w:tcPr>
          <w:p w:rsidR="00BE7AEA" w:rsidRPr="00BE7AEA" w:rsidRDefault="00BE7AEA" w:rsidP="00BE7AEA">
            <w:pPr>
              <w:spacing w:line="240" w:lineRule="auto"/>
            </w:pPr>
            <w:r w:rsidRPr="00BE7AEA">
              <w:rPr>
                <w:i/>
                <w:szCs w:val="16"/>
              </w:rPr>
              <w:t xml:space="preserve"> </w:t>
            </w:r>
            <w:r w:rsidRPr="00BE7AEA">
              <w:rPr>
                <w:rFonts w:ascii="Times New Roman" w:hAnsi="Times New Roman"/>
                <w:szCs w:val="24"/>
              </w:rPr>
              <w:t>DOMAČ NAMAZ S TUNO, OVSENI KRUH,</w:t>
            </w:r>
            <w:r w:rsidR="00FE252B">
              <w:rPr>
                <w:rFonts w:ascii="Times New Roman" w:hAnsi="Times New Roman"/>
                <w:szCs w:val="24"/>
              </w:rPr>
              <w:t xml:space="preserve"> PAPRIKA, </w:t>
            </w:r>
            <w:r w:rsidRPr="00BE7AEA">
              <w:rPr>
                <w:rFonts w:ascii="Times New Roman" w:hAnsi="Times New Roman"/>
                <w:szCs w:val="24"/>
              </w:rPr>
              <w:t xml:space="preserve"> ČAJ Z LIMONO</w:t>
            </w:r>
            <w:r w:rsidRPr="00BE7AEA">
              <w:t xml:space="preserve"> alergeni: 1,2,5</w:t>
            </w:r>
          </w:p>
          <w:p w:rsidR="00BE7AEA" w:rsidRPr="00BE7AEA" w:rsidRDefault="00BE7AEA" w:rsidP="00BE7AEA">
            <w:pPr>
              <w:pStyle w:val="Navadensplet"/>
              <w:spacing w:before="58" w:beforeAutospacing="0" w:after="0" w:afterAutospacing="0"/>
              <w:textAlignment w:val="baseline"/>
              <w:rPr>
                <w:i/>
                <w:sz w:val="22"/>
                <w:szCs w:val="16"/>
              </w:rPr>
            </w:pPr>
          </w:p>
        </w:tc>
        <w:tc>
          <w:tcPr>
            <w:tcW w:w="4536" w:type="dxa"/>
            <w:noWrap/>
            <w:vAlign w:val="center"/>
            <w:hideMark/>
          </w:tcPr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rFonts w:ascii="Times New Roman" w:hAnsi="Times New Roman"/>
                <w:szCs w:val="24"/>
              </w:rPr>
              <w:t>BISTRA JUHA S KROGLJICAMI IN KORENJEM, MESNA RIŽOTA MEŠANIH ŽIT, ZELENA SOLATA, VODA</w:t>
            </w:r>
          </w:p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BE7AEA">
              <w:rPr>
                <w:rFonts w:ascii="Times New Roman" w:hAnsi="Times New Roman"/>
                <w:i/>
                <w:szCs w:val="16"/>
              </w:rPr>
              <w:t>vsebuje alergene: 1,3</w:t>
            </w:r>
          </w:p>
        </w:tc>
      </w:tr>
      <w:tr w:rsidR="00BE7AEA" w:rsidRPr="00512DE3" w:rsidTr="00A25BA9">
        <w:trPr>
          <w:trHeight w:val="111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2931DC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ČETRTEK</w:t>
            </w:r>
          </w:p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rFonts w:ascii="Times New Roman" w:hAnsi="Times New Roman"/>
                <w:szCs w:val="24"/>
              </w:rPr>
              <w:t xml:space="preserve">POLNOZRNATI KRUH, </w:t>
            </w:r>
            <w:r w:rsidRPr="00BE7AEA">
              <w:rPr>
                <w:rFonts w:ascii="Times New Roman" w:hAnsi="Times New Roman"/>
                <w:color w:val="C45911" w:themeColor="accent2" w:themeShade="BF"/>
                <w:szCs w:val="24"/>
              </w:rPr>
              <w:t>MLEČNI NAMAZ</w:t>
            </w:r>
            <w:r w:rsidRPr="00BE7AEA">
              <w:rPr>
                <w:rFonts w:ascii="Times New Roman" w:hAnsi="Times New Roman"/>
                <w:szCs w:val="24"/>
              </w:rPr>
              <w:t>, ČAJ</w:t>
            </w:r>
          </w:p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rFonts w:ascii="Times New Roman" w:hAnsi="Times New Roman"/>
                <w:i/>
                <w:szCs w:val="16"/>
              </w:rPr>
              <w:t>vsebuje alergene: 1,5</w:t>
            </w:r>
          </w:p>
        </w:tc>
        <w:tc>
          <w:tcPr>
            <w:tcW w:w="4111" w:type="dxa"/>
            <w:noWrap/>
            <w:vAlign w:val="center"/>
            <w:hideMark/>
          </w:tcPr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rFonts w:ascii="Times New Roman" w:hAnsi="Times New Roman"/>
                <w:szCs w:val="24"/>
              </w:rPr>
              <w:t xml:space="preserve">POLBELI KRUH, SALAMA, </w:t>
            </w:r>
            <w:r w:rsidR="00FE252B">
              <w:rPr>
                <w:rFonts w:ascii="Times New Roman" w:hAnsi="Times New Roman"/>
                <w:szCs w:val="24"/>
              </w:rPr>
              <w:t xml:space="preserve">SVEŽA SOLATA, </w:t>
            </w:r>
            <w:r w:rsidRPr="00BE7AEA">
              <w:rPr>
                <w:rFonts w:ascii="Times New Roman" w:hAnsi="Times New Roman"/>
                <w:color w:val="00B050"/>
                <w:szCs w:val="24"/>
              </w:rPr>
              <w:t>KAKAV</w:t>
            </w:r>
          </w:p>
          <w:p w:rsidR="00BE7AEA" w:rsidRPr="00BE7AEA" w:rsidRDefault="00BE7AEA" w:rsidP="00BE7AE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BE7AEA">
              <w:rPr>
                <w:rFonts w:eastAsiaTheme="minorHAnsi"/>
                <w:sz w:val="22"/>
                <w:lang w:eastAsia="en-US"/>
              </w:rPr>
              <w:t>vsebuje alergene:1,5</w:t>
            </w:r>
          </w:p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noWrap/>
            <w:vAlign w:val="center"/>
            <w:hideMark/>
          </w:tcPr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rFonts w:ascii="Times New Roman" w:hAnsi="Times New Roman"/>
                <w:szCs w:val="24"/>
              </w:rPr>
              <w:t>RAGU-PIŠČANČJI, POLENTA, MLEČNO SADNI SMUTI</w:t>
            </w:r>
          </w:p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i/>
                <w:szCs w:val="16"/>
              </w:rPr>
            </w:pPr>
            <w:r w:rsidRPr="00BE7AEA">
              <w:rPr>
                <w:i/>
                <w:szCs w:val="16"/>
              </w:rPr>
              <w:t>vsebuje alergene: 1,3,5,8</w:t>
            </w:r>
          </w:p>
        </w:tc>
      </w:tr>
      <w:tr w:rsidR="00BE7AEA" w:rsidRPr="00512DE3" w:rsidTr="00A25BA9">
        <w:trPr>
          <w:trHeight w:val="1121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2931DC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ETEK</w:t>
            </w:r>
          </w:p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C5E0B3" w:themeFill="accent6" w:themeFillTint="66"/>
            <w:noWrap/>
            <w:vAlign w:val="center"/>
            <w:hideMark/>
          </w:tcPr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rFonts w:ascii="Times New Roman" w:hAnsi="Times New Roman"/>
                <w:szCs w:val="24"/>
              </w:rPr>
              <w:t xml:space="preserve">OVSENI KOSMIČI, </w:t>
            </w:r>
            <w:r w:rsidRPr="00BE7AEA">
              <w:rPr>
                <w:rFonts w:ascii="Times New Roman" w:hAnsi="Times New Roman"/>
                <w:color w:val="C45911" w:themeColor="accent2" w:themeShade="BF"/>
                <w:szCs w:val="24"/>
              </w:rPr>
              <w:t>MLEKO</w:t>
            </w:r>
          </w:p>
          <w:p w:rsidR="00BE7AEA" w:rsidRPr="00BE7AEA" w:rsidRDefault="00BE7AEA" w:rsidP="00BE7AEA">
            <w:pPr>
              <w:spacing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BE7AEA">
              <w:rPr>
                <w:rFonts w:ascii="Times New Roman" w:hAnsi="Times New Roman"/>
                <w:i/>
                <w:szCs w:val="16"/>
              </w:rPr>
              <w:t>vsebuje alergene: 1,5</w:t>
            </w:r>
          </w:p>
        </w:tc>
        <w:tc>
          <w:tcPr>
            <w:tcW w:w="4111" w:type="dxa"/>
            <w:shd w:val="clear" w:color="auto" w:fill="C5E0B3" w:themeFill="accent6" w:themeFillTint="66"/>
            <w:noWrap/>
            <w:vAlign w:val="center"/>
            <w:hideMark/>
          </w:tcPr>
          <w:p w:rsidR="00BE7AEA" w:rsidRPr="00BE7AEA" w:rsidRDefault="00FE252B" w:rsidP="00BE7AE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FE252B">
              <w:rPr>
                <w:rFonts w:ascii="Times New Roman" w:hAnsi="Times New Roman"/>
                <w:color w:val="00B050"/>
                <w:szCs w:val="24"/>
              </w:rPr>
              <w:t>BIO KRUH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FE252B">
              <w:rPr>
                <w:rFonts w:ascii="Times New Roman" w:hAnsi="Times New Roman"/>
                <w:color w:val="C45911" w:themeColor="accent2" w:themeShade="BF"/>
                <w:szCs w:val="24"/>
              </w:rPr>
              <w:t>SIR,</w:t>
            </w:r>
            <w:r w:rsidR="00BE7AEA" w:rsidRPr="00FE252B">
              <w:rPr>
                <w:rFonts w:ascii="Times New Roman" w:hAnsi="Times New Roman"/>
                <w:color w:val="C45911" w:themeColor="accent2" w:themeShade="BF"/>
                <w:szCs w:val="24"/>
              </w:rPr>
              <w:t xml:space="preserve"> </w:t>
            </w:r>
            <w:r w:rsidR="00BE7AEA" w:rsidRPr="00BE7AEA">
              <w:rPr>
                <w:rFonts w:ascii="Times New Roman" w:hAnsi="Times New Roman"/>
                <w:szCs w:val="24"/>
              </w:rPr>
              <w:t>PLANINSKI ČAJ Z LIMONO</w:t>
            </w:r>
          </w:p>
          <w:p w:rsidR="00BE7AEA" w:rsidRPr="00BE7AEA" w:rsidRDefault="00BE7AEA" w:rsidP="00BE7AEA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BE7AEA">
              <w:rPr>
                <w:sz w:val="22"/>
                <w:szCs w:val="16"/>
              </w:rPr>
              <w:t>vsebuje alergene: 1,5</w:t>
            </w:r>
          </w:p>
        </w:tc>
        <w:tc>
          <w:tcPr>
            <w:tcW w:w="4536" w:type="dxa"/>
            <w:shd w:val="clear" w:color="auto" w:fill="C5E0B3" w:themeFill="accent6" w:themeFillTint="66"/>
            <w:noWrap/>
            <w:vAlign w:val="center"/>
            <w:hideMark/>
          </w:tcPr>
          <w:p w:rsidR="00BE7AEA" w:rsidRPr="00BE7AEA" w:rsidRDefault="00BE7AEA" w:rsidP="00BE7AE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BE7AEA">
              <w:rPr>
                <w:rFonts w:eastAsiaTheme="minorHAnsi"/>
                <w:sz w:val="22"/>
                <w:lang w:eastAsia="en-US"/>
              </w:rPr>
              <w:t>KORENČKOVA JUHA, NARASTEK Z ZELENJAVO IN SIROM, PESINA SOLATA, SOK</w:t>
            </w:r>
            <w:r>
              <w:rPr>
                <w:rFonts w:eastAsiaTheme="minorHAnsi"/>
                <w:sz w:val="22"/>
                <w:lang w:eastAsia="en-US"/>
              </w:rPr>
              <w:t xml:space="preserve"> </w:t>
            </w:r>
            <w:r w:rsidRPr="00BE7AEA">
              <w:rPr>
                <w:rFonts w:eastAsiaTheme="minorHAnsi"/>
                <w:sz w:val="22"/>
              </w:rPr>
              <w:t>vsebuje alergene:</w:t>
            </w:r>
            <w:r w:rsidRPr="00BE7AEA">
              <w:rPr>
                <w:i/>
                <w:sz w:val="22"/>
                <w:szCs w:val="16"/>
              </w:rPr>
              <w:t xml:space="preserve"> 1,3</w:t>
            </w:r>
          </w:p>
        </w:tc>
      </w:tr>
    </w:tbl>
    <w:p w:rsidR="00BE7AEA" w:rsidRPr="00BE7AEA" w:rsidRDefault="00BE7AEA" w:rsidP="00BE7AEA">
      <w:pPr>
        <w:rPr>
          <w:sz w:val="8"/>
        </w:rPr>
      </w:pPr>
    </w:p>
    <w:sectPr w:rsidR="00BE7AEA" w:rsidRPr="00BE7AEA" w:rsidSect="00BE7AEA">
      <w:headerReference w:type="default" r:id="rId7"/>
      <w:footerReference w:type="default" r:id="rId8"/>
      <w:pgSz w:w="16838" w:h="11906" w:orient="landscape"/>
      <w:pgMar w:top="2552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224" w:rsidRDefault="00DE1224" w:rsidP="00BE7AEA">
      <w:pPr>
        <w:spacing w:after="0" w:line="240" w:lineRule="auto"/>
      </w:pPr>
      <w:r>
        <w:separator/>
      </w:r>
    </w:p>
  </w:endnote>
  <w:endnote w:type="continuationSeparator" w:id="0">
    <w:p w:rsidR="00DE1224" w:rsidRDefault="00DE1224" w:rsidP="00BE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AEA" w:rsidRPr="00BE7AEA" w:rsidRDefault="00BE7AEA" w:rsidP="00BE7AEA">
    <w:pPr>
      <w:tabs>
        <w:tab w:val="left" w:pos="6780"/>
      </w:tabs>
      <w:jc w:val="center"/>
      <w:rPr>
        <w:color w:val="000000" w:themeColor="text1"/>
        <w:sz w:val="24"/>
        <w:szCs w:val="24"/>
      </w:rPr>
    </w:pPr>
    <w:r w:rsidRPr="002A283F">
      <w:rPr>
        <w:b/>
        <w:bCs/>
        <w:sz w:val="24"/>
        <w:szCs w:val="24"/>
      </w:rPr>
      <w:t>V primeru, da ni mogoče zagotoviti ustreznih živil, si pridržujemo pravico do spremembe jedilnika.</w:t>
    </w:r>
    <w:r w:rsidRPr="002A283F">
      <w:rPr>
        <w:sz w:val="24"/>
        <w:szCs w:val="24"/>
      </w:rPr>
      <w:t xml:space="preserve"> V naši kuhinji se pri pripravi hrane uporabljajo pretežno sveža ter polnovredna živila, ki ne vsebujejo zdravju škodljivih dodatkov (barvil, arom, umetnih sladil, konzervansov…). Večino namazov in peciv pripravljamo sami v lastni kuhinji. Vključujemo živila iz sheme kakovosti (</w:t>
    </w:r>
    <w:r w:rsidRPr="002A283F">
      <w:rPr>
        <w:color w:val="00B050"/>
        <w:sz w:val="24"/>
        <w:szCs w:val="24"/>
      </w:rPr>
      <w:t>ekološka pridelava – BIO</w:t>
    </w:r>
    <w:r w:rsidRPr="002A283F">
      <w:rPr>
        <w:sz w:val="24"/>
        <w:szCs w:val="24"/>
      </w:rPr>
      <w:t xml:space="preserve">, </w:t>
    </w:r>
    <w:r w:rsidRPr="000E6E8F">
      <w:rPr>
        <w:color w:val="C45911" w:themeColor="accent2" w:themeShade="BF"/>
        <w:sz w:val="24"/>
        <w:szCs w:val="24"/>
      </w:rPr>
      <w:t>izbrana kakovost – IK</w:t>
    </w:r>
    <w:r w:rsidRPr="002A283F">
      <w:rPr>
        <w:sz w:val="24"/>
        <w:szCs w:val="24"/>
      </w:rPr>
      <w:t>)</w:t>
    </w:r>
    <w:r>
      <w:rPr>
        <w:sz w:val="24"/>
        <w:szCs w:val="24"/>
      </w:rPr>
      <w:t xml:space="preserve"> in </w:t>
    </w:r>
    <w:r w:rsidRPr="000E6E8F">
      <w:rPr>
        <w:color w:val="7030A0"/>
        <w:sz w:val="24"/>
        <w:szCs w:val="24"/>
      </w:rPr>
      <w:t>šolske sheme</w:t>
    </w:r>
    <w:r w:rsidRPr="00E16749">
      <w:rPr>
        <w:color w:val="000000" w:themeColor="text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224" w:rsidRDefault="00DE1224" w:rsidP="00BE7AEA">
      <w:pPr>
        <w:spacing w:after="0" w:line="240" w:lineRule="auto"/>
      </w:pPr>
      <w:r>
        <w:separator/>
      </w:r>
    </w:p>
  </w:footnote>
  <w:footnote w:type="continuationSeparator" w:id="0">
    <w:p w:rsidR="00DE1224" w:rsidRDefault="00DE1224" w:rsidP="00BE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AEA" w:rsidRDefault="00BE7AEA">
    <w:pPr>
      <w:pStyle w:val="Glava"/>
    </w:pPr>
    <w:r w:rsidRPr="00BE7AEA">
      <w:rPr>
        <w:noProof/>
      </w:rPr>
      <w:drawing>
        <wp:inline distT="0" distB="0" distL="0" distR="0" wp14:anchorId="73782D25" wp14:editId="137BE91A">
          <wp:extent cx="8892540" cy="1509395"/>
          <wp:effectExtent l="0" t="0" r="381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150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EA"/>
    <w:rsid w:val="000925DC"/>
    <w:rsid w:val="0017375E"/>
    <w:rsid w:val="001F3D19"/>
    <w:rsid w:val="00322066"/>
    <w:rsid w:val="00583600"/>
    <w:rsid w:val="00722941"/>
    <w:rsid w:val="00746D47"/>
    <w:rsid w:val="00BE7AEA"/>
    <w:rsid w:val="00D3132B"/>
    <w:rsid w:val="00DE1224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C5004"/>
  <w15:chartTrackingRefBased/>
  <w15:docId w15:val="{8AE2EEF1-6793-453A-BE91-AC001764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E7A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E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E7AEA"/>
  </w:style>
  <w:style w:type="paragraph" w:styleId="Noga">
    <w:name w:val="footer"/>
    <w:basedOn w:val="Navaden"/>
    <w:link w:val="NogaZnak"/>
    <w:uiPriority w:val="99"/>
    <w:unhideWhenUsed/>
    <w:rsid w:val="00BE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7AEA"/>
  </w:style>
  <w:style w:type="paragraph" w:styleId="Navadensplet">
    <w:name w:val="Normal (Web)"/>
    <w:basedOn w:val="Navaden"/>
    <w:uiPriority w:val="99"/>
    <w:unhideWhenUsed/>
    <w:rsid w:val="00BE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3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3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88B430-D7A7-490F-ACCE-B8660338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luk Belšak Tifengraber</dc:creator>
  <cp:keywords/>
  <dc:description/>
  <cp:lastModifiedBy>Žanluk Belšak Tifengraber</cp:lastModifiedBy>
  <cp:revision>6</cp:revision>
  <cp:lastPrinted>2026-02-20T11:08:00Z</cp:lastPrinted>
  <dcterms:created xsi:type="dcterms:W3CDTF">2026-02-12T07:18:00Z</dcterms:created>
  <dcterms:modified xsi:type="dcterms:W3CDTF">2026-02-20T11:09:00Z</dcterms:modified>
</cp:coreProperties>
</file>